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7538</wp:posOffset>
            </wp:positionH>
            <wp:positionV relativeFrom="paragraph">
              <wp:posOffset>-2213758</wp:posOffset>
            </wp:positionV>
            <wp:extent cx="8097771" cy="11132289"/>
            <wp:effectExtent l="1543050" t="0" r="1522479" b="0"/>
            <wp:wrapNone/>
            <wp:docPr id="3" name="Рисунок 3" descr="C:\Users\user\Desktop\Загрузки сайт\коррупция\карта коррупционных рис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агрузки сайт\коррупция\карта коррупционных риск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97771" cy="1113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88B" w:rsidRDefault="0069588B" w:rsidP="00AA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82"/>
        <w:gridCol w:w="2654"/>
        <w:gridCol w:w="1977"/>
        <w:gridCol w:w="4205"/>
        <w:gridCol w:w="1263"/>
        <w:gridCol w:w="3905"/>
      </w:tblGrid>
      <w:tr w:rsidR="0069588B" w:rsidRPr="000F434A" w:rsidTr="00C84387">
        <w:tc>
          <w:tcPr>
            <w:tcW w:w="782" w:type="dxa"/>
          </w:tcPr>
          <w:p w:rsidR="0069588B" w:rsidRPr="000F434A" w:rsidRDefault="0069588B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9588B" w:rsidRDefault="0069588B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9588B" w:rsidRPr="000F434A" w:rsidRDefault="0069588B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69588B" w:rsidRDefault="0069588B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9588B" w:rsidRDefault="0069588B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69588B" w:rsidRDefault="0069588B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ие коррупционных правонарушений.</w:t>
            </w:r>
          </w:p>
        </w:tc>
      </w:tr>
      <w:tr w:rsidR="00C9365E" w:rsidRPr="000F434A" w:rsidTr="00C84387">
        <w:tc>
          <w:tcPr>
            <w:tcW w:w="782" w:type="dxa"/>
          </w:tcPr>
          <w:p w:rsidR="000F434A" w:rsidRPr="000F434A" w:rsidRDefault="000F434A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4" w:type="dxa"/>
          </w:tcPr>
          <w:p w:rsidR="000F434A" w:rsidRPr="000F434A" w:rsidRDefault="00472F7A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434A" w:rsidRPr="000F434A">
              <w:rPr>
                <w:rFonts w:ascii="Times New Roman" w:hAnsi="Times New Roman" w:cs="Times New Roman"/>
                <w:sz w:val="24"/>
                <w:szCs w:val="24"/>
              </w:rPr>
              <w:t>ринятие на работу сотрудников</w:t>
            </w:r>
          </w:p>
        </w:tc>
        <w:tc>
          <w:tcPr>
            <w:tcW w:w="1977" w:type="dxa"/>
          </w:tcPr>
          <w:p w:rsidR="000F434A" w:rsidRPr="000F434A" w:rsidRDefault="000F434A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472F7A" w:rsidRDefault="00472F7A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434A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  <w:p w:rsidR="000F434A" w:rsidRPr="000F434A" w:rsidRDefault="000F434A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драм</w:t>
            </w:r>
          </w:p>
        </w:tc>
        <w:tc>
          <w:tcPr>
            <w:tcW w:w="4205" w:type="dxa"/>
          </w:tcPr>
          <w:p w:rsidR="000F434A" w:rsidRPr="000F434A" w:rsidRDefault="000F434A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редоставление не предусмотренных законом преимуществ (протекционизм, семейственность) для поступления на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в образовательное учреждение</w:t>
            </w:r>
            <w:r w:rsidR="00472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34A" w:rsidRPr="000F434A" w:rsidRDefault="000F434A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F434A" w:rsidRPr="000F434A" w:rsidRDefault="00472F7A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905" w:type="dxa"/>
          </w:tcPr>
          <w:p w:rsidR="000F434A" w:rsidRDefault="00472F7A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 ответственными лицами о мерах ответственности за совершение коррупционных правонарушений.</w:t>
            </w:r>
          </w:p>
          <w:p w:rsidR="00472F7A" w:rsidRPr="000F434A" w:rsidRDefault="00472F7A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я при приеме на работу директором образовательного учреждения.</w:t>
            </w:r>
          </w:p>
        </w:tc>
      </w:tr>
      <w:tr w:rsidR="00000901" w:rsidRPr="000F434A" w:rsidTr="00C84387">
        <w:tc>
          <w:tcPr>
            <w:tcW w:w="782" w:type="dxa"/>
          </w:tcPr>
          <w:p w:rsidR="000F434A" w:rsidRPr="000F434A" w:rsidRDefault="00472F7A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4" w:type="dxa"/>
          </w:tcPr>
          <w:p w:rsidR="000F434A" w:rsidRPr="000F434A" w:rsidRDefault="00472F7A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434A" w:rsidRPr="000F434A">
              <w:rPr>
                <w:rFonts w:ascii="Times New Roman" w:hAnsi="Times New Roman" w:cs="Times New Roman"/>
                <w:sz w:val="24"/>
                <w:szCs w:val="24"/>
              </w:rPr>
              <w:t>абота со служебной информацией</w:t>
            </w:r>
          </w:p>
        </w:tc>
        <w:tc>
          <w:tcPr>
            <w:tcW w:w="1977" w:type="dxa"/>
          </w:tcPr>
          <w:p w:rsidR="00472F7A" w:rsidRPr="000F434A" w:rsidRDefault="00472F7A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0F434A" w:rsidRPr="000F434A" w:rsidRDefault="00472F7A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</w:p>
        </w:tc>
        <w:tc>
          <w:tcPr>
            <w:tcW w:w="4205" w:type="dxa"/>
          </w:tcPr>
          <w:p w:rsidR="000F434A" w:rsidRPr="000F434A" w:rsidRDefault="00472F7A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434A" w:rsidRPr="000F434A">
              <w:rPr>
                <w:rFonts w:ascii="Times New Roman" w:hAnsi="Times New Roman" w:cs="Times New Roman"/>
                <w:sz w:val="24"/>
                <w:szCs w:val="24"/>
              </w:rPr>
              <w:t>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</w:t>
            </w:r>
            <w:r w:rsidR="00CA4459">
              <w:rPr>
                <w:rFonts w:ascii="Times New Roman" w:hAnsi="Times New Roman" w:cs="Times New Roman"/>
                <w:sz w:val="24"/>
                <w:szCs w:val="24"/>
              </w:rPr>
              <w:t>аспространению.</w:t>
            </w:r>
          </w:p>
          <w:p w:rsidR="000F434A" w:rsidRPr="000F434A" w:rsidRDefault="00CA4459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</w:t>
            </w:r>
            <w:r w:rsidR="000F434A" w:rsidRPr="000F434A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ог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а к информационным ресурсам.</w:t>
            </w:r>
          </w:p>
          <w:p w:rsidR="000F434A" w:rsidRPr="000F434A" w:rsidRDefault="000F434A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F434A" w:rsidRPr="000F434A" w:rsidRDefault="00CA4459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905" w:type="dxa"/>
          </w:tcPr>
          <w:p w:rsidR="000F434A" w:rsidRDefault="00CA4459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утвержден</w:t>
            </w:r>
            <w:r w:rsidR="00C84387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 w:rsidR="00C84387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C84387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. Ознакомление с нормативными </w:t>
            </w:r>
            <w:r w:rsidR="00C225F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ми, регламентиру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едупреждения</w:t>
            </w:r>
            <w:r w:rsidR="00C84387"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действия коррупции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и.</w:t>
            </w:r>
          </w:p>
          <w:p w:rsidR="00CA4459" w:rsidRPr="000F434A" w:rsidRDefault="00C84387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У</w:t>
            </w:r>
            <w:r w:rsidR="00CA445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</w:t>
            </w:r>
            <w:r w:rsidR="00CA4459" w:rsidRPr="000F434A">
              <w:rPr>
                <w:rFonts w:ascii="Times New Roman" w:hAnsi="Times New Roman" w:cs="Times New Roman"/>
                <w:sz w:val="24"/>
                <w:szCs w:val="24"/>
              </w:rPr>
              <w:t>о мерах ответственности за совершение коррупционных правонарушений</w:t>
            </w:r>
            <w:r w:rsidR="00CA4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65E" w:rsidRPr="000F434A" w:rsidTr="00C84387">
        <w:tc>
          <w:tcPr>
            <w:tcW w:w="782" w:type="dxa"/>
          </w:tcPr>
          <w:p w:rsidR="000F434A" w:rsidRPr="000F434A" w:rsidRDefault="00CA4459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4" w:type="dxa"/>
          </w:tcPr>
          <w:p w:rsidR="000F434A" w:rsidRPr="000F434A" w:rsidRDefault="00CA4459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5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25FC" w:rsidRPr="00C225FC">
              <w:rPr>
                <w:rFonts w:ascii="Times New Roman" w:hAnsi="Times New Roman" w:cs="Times New Roman"/>
                <w:sz w:val="24"/>
                <w:szCs w:val="24"/>
              </w:rPr>
              <w:t>бращения</w:t>
            </w:r>
            <w:r w:rsidR="000F434A" w:rsidRPr="00C225FC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и</w:t>
            </w:r>
            <w:r w:rsidR="000F434A" w:rsidRPr="000F434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977" w:type="dxa"/>
          </w:tcPr>
          <w:p w:rsidR="00CA4459" w:rsidRPr="000F434A" w:rsidRDefault="00CA4459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0F434A" w:rsidRDefault="00CA4459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459" w:rsidRPr="000F434A" w:rsidRDefault="00CA4459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 ответственные за рассмотрение обращений</w:t>
            </w:r>
          </w:p>
        </w:tc>
        <w:tc>
          <w:tcPr>
            <w:tcW w:w="4205" w:type="dxa"/>
          </w:tcPr>
          <w:p w:rsidR="00C9365E" w:rsidRDefault="00C9365E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арушение установленного порядка рассмотрения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й граждан и юридических лиц.</w:t>
            </w:r>
          </w:p>
          <w:p w:rsidR="000F434A" w:rsidRPr="000F434A" w:rsidRDefault="00C9365E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F434A" w:rsidRPr="000F434A">
              <w:rPr>
                <w:rFonts w:ascii="Times New Roman" w:hAnsi="Times New Roman" w:cs="Times New Roman"/>
                <w:sz w:val="24"/>
                <w:szCs w:val="24"/>
              </w:rPr>
              <w:t>ребование от физических и юридических лиц информации, предоставление которой не предусмотрено действующи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  <w:r w:rsidR="000F434A" w:rsidRPr="000F4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</w:tcPr>
          <w:p w:rsidR="000F434A" w:rsidRPr="000F434A" w:rsidRDefault="00C9365E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905" w:type="dxa"/>
          </w:tcPr>
          <w:p w:rsidR="000F434A" w:rsidRDefault="00C9365E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.</w:t>
            </w:r>
          </w:p>
          <w:p w:rsidR="00C9365E" w:rsidRPr="000F434A" w:rsidRDefault="00C9365E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ого порядка рассмотрения обращений граждан. Контроль рассмотрения обращений.</w:t>
            </w:r>
          </w:p>
        </w:tc>
      </w:tr>
      <w:tr w:rsidR="00000901" w:rsidRPr="000F434A" w:rsidTr="00C84387">
        <w:tc>
          <w:tcPr>
            <w:tcW w:w="782" w:type="dxa"/>
          </w:tcPr>
          <w:p w:rsidR="000F434A" w:rsidRPr="000F434A" w:rsidRDefault="00C9365E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4" w:type="dxa"/>
          </w:tcPr>
          <w:p w:rsidR="000F434A" w:rsidRPr="000F434A" w:rsidRDefault="00C9365E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86B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с должностными лицами в органах власти и органах местного самоуправления, правоохранительных </w:t>
            </w:r>
            <w:r w:rsidR="00C22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х</w:t>
            </w:r>
            <w:r w:rsidRPr="0005186B">
              <w:rPr>
                <w:rFonts w:ascii="Times New Roman" w:hAnsi="Times New Roman" w:cs="Times New Roman"/>
                <w:sz w:val="24"/>
                <w:szCs w:val="24"/>
              </w:rPr>
              <w:t xml:space="preserve"> и различных организациях</w:t>
            </w:r>
          </w:p>
        </w:tc>
        <w:tc>
          <w:tcPr>
            <w:tcW w:w="1977" w:type="dxa"/>
          </w:tcPr>
          <w:p w:rsidR="00C9365E" w:rsidRPr="000F434A" w:rsidRDefault="00C9365E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</w:t>
            </w:r>
          </w:p>
          <w:p w:rsidR="00C9365E" w:rsidRDefault="00C9365E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434A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434A" w:rsidRPr="000F434A" w:rsidRDefault="00C9365E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учреждения, уполномо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ом представлять интересы учреждения</w:t>
            </w:r>
          </w:p>
        </w:tc>
        <w:tc>
          <w:tcPr>
            <w:tcW w:w="4205" w:type="dxa"/>
          </w:tcPr>
          <w:p w:rsidR="000F434A" w:rsidRPr="000F434A" w:rsidRDefault="00F1316E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05186B">
              <w:rPr>
                <w:rFonts w:ascii="Times New Roman" w:hAnsi="Times New Roman" w:cs="Times New Roman"/>
                <w:sz w:val="24"/>
                <w:szCs w:val="24"/>
              </w:rPr>
              <w:t>арение подарков и о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лужебных услуг должностным лицам</w:t>
            </w:r>
            <w:r w:rsidRPr="0005186B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власти и управления, правоохранительных органах и различных организациях, за исключением символических знаков </w:t>
            </w:r>
            <w:r w:rsidRPr="00051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я, протокольных мероприятий</w:t>
            </w:r>
            <w:r w:rsidR="00F67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3" w:type="dxa"/>
          </w:tcPr>
          <w:p w:rsidR="000F434A" w:rsidRPr="000F434A" w:rsidRDefault="00F1316E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3905" w:type="dxa"/>
          </w:tcPr>
          <w:p w:rsidR="000F434A" w:rsidRDefault="00F67A1B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утвержден</w:t>
            </w:r>
            <w:r w:rsidR="00C84387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 w:rsidR="00C84387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C84387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я.</w:t>
            </w:r>
          </w:p>
          <w:p w:rsidR="00F67A1B" w:rsidRDefault="00F67A1B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</w:t>
            </w:r>
            <w:r w:rsidR="00C84387">
              <w:rPr>
                <w:rFonts w:ascii="Times New Roman" w:hAnsi="Times New Roman" w:cs="Times New Roman"/>
                <w:sz w:val="24"/>
                <w:szCs w:val="24"/>
              </w:rPr>
              <w:t xml:space="preserve">ние с нормативными докумен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ламентирующими  вопросы предупреждения</w:t>
            </w:r>
            <w:r w:rsidR="00292A1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92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и.</w:t>
            </w:r>
          </w:p>
          <w:p w:rsidR="00F67A1B" w:rsidRPr="000F434A" w:rsidRDefault="00F67A1B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65E" w:rsidRPr="000F434A" w:rsidTr="00C84387">
        <w:tc>
          <w:tcPr>
            <w:tcW w:w="782" w:type="dxa"/>
          </w:tcPr>
          <w:p w:rsidR="000F434A" w:rsidRPr="000F434A" w:rsidRDefault="00F67A1B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54" w:type="dxa"/>
          </w:tcPr>
          <w:p w:rsidR="000F434A" w:rsidRPr="000F434A" w:rsidRDefault="00521760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материальных ценностей и ведение баз данных материальных ценностей</w:t>
            </w:r>
          </w:p>
        </w:tc>
        <w:tc>
          <w:tcPr>
            <w:tcW w:w="1977" w:type="dxa"/>
          </w:tcPr>
          <w:p w:rsidR="000F434A" w:rsidRPr="000F434A" w:rsidRDefault="00521760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, работники бухгалтерии, материально-ответственные лица</w:t>
            </w:r>
          </w:p>
        </w:tc>
        <w:tc>
          <w:tcPr>
            <w:tcW w:w="4205" w:type="dxa"/>
          </w:tcPr>
          <w:p w:rsidR="000F434A" w:rsidRDefault="00521760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оевременная постановка на регистрационный учет материальных ценностей.</w:t>
            </w:r>
          </w:p>
          <w:p w:rsidR="00521760" w:rsidRPr="000F434A" w:rsidRDefault="00521760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ышленное досрочное списание материальных средств и расходных материалов с регистрационного учета. </w:t>
            </w:r>
            <w:r w:rsidR="00551BEB">
              <w:rPr>
                <w:rFonts w:ascii="Times New Roman" w:hAnsi="Times New Roman" w:cs="Times New Roman"/>
                <w:sz w:val="24"/>
                <w:szCs w:val="24"/>
              </w:rPr>
              <w:t>Отсутствие регулярного контроля наличия и сохранения имущества.</w:t>
            </w:r>
          </w:p>
        </w:tc>
        <w:tc>
          <w:tcPr>
            <w:tcW w:w="1263" w:type="dxa"/>
          </w:tcPr>
          <w:p w:rsidR="000F434A" w:rsidRPr="000F434A" w:rsidRDefault="00551BEB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905" w:type="dxa"/>
          </w:tcPr>
          <w:p w:rsidR="00551BEB" w:rsidRPr="000F434A" w:rsidRDefault="00551BEB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документами, регламентирующими вопросы предупреждения</w:t>
            </w:r>
            <w:r w:rsidR="00191660"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действия коррупции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и.</w:t>
            </w:r>
          </w:p>
        </w:tc>
      </w:tr>
      <w:tr w:rsidR="00F67A1B" w:rsidRPr="000F434A" w:rsidTr="00C84387">
        <w:tc>
          <w:tcPr>
            <w:tcW w:w="782" w:type="dxa"/>
          </w:tcPr>
          <w:p w:rsidR="00F67A1B" w:rsidRPr="000F434A" w:rsidRDefault="00551BEB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4" w:type="dxa"/>
          </w:tcPr>
          <w:p w:rsidR="00F67A1B" w:rsidRDefault="00551BEB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ок, заключение контрактов и других </w:t>
            </w:r>
            <w:r w:rsidR="001739C1">
              <w:rPr>
                <w:rFonts w:ascii="Times New Roman" w:hAnsi="Times New Roman" w:cs="Times New Roman"/>
                <w:sz w:val="24"/>
                <w:szCs w:val="24"/>
              </w:rPr>
              <w:t>гражданско-прав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на поставку товаров, выполнение работ, оказание услуг для учреждения</w:t>
            </w:r>
          </w:p>
          <w:p w:rsidR="00551BEB" w:rsidRPr="000F434A" w:rsidRDefault="00551BEB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F67A1B" w:rsidRPr="000F434A" w:rsidRDefault="001739C1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АХР, главный бухгалтер, работник, ответственный за размещение заказов по закупкам товаров, работ, услуг для нужд учреждения</w:t>
            </w:r>
          </w:p>
        </w:tc>
        <w:tc>
          <w:tcPr>
            <w:tcW w:w="4205" w:type="dxa"/>
          </w:tcPr>
          <w:p w:rsidR="001739C1" w:rsidRPr="00C84387" w:rsidRDefault="001739C1" w:rsidP="00C225FC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C84387">
              <w:rPr>
                <w:rStyle w:val="2105pt"/>
                <w:sz w:val="24"/>
                <w:szCs w:val="24"/>
              </w:rPr>
              <w:t>Расстановка мнимых приоритетов по предмету, объемам, срокам удовлетворения потребности.</w:t>
            </w:r>
          </w:p>
          <w:p w:rsidR="00F67A1B" w:rsidRPr="00C84387" w:rsidRDefault="001739C1" w:rsidP="0092520C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C84387">
              <w:rPr>
                <w:rStyle w:val="2105pt"/>
                <w:sz w:val="24"/>
                <w:szCs w:val="24"/>
              </w:rPr>
              <w:t>Определение объема необходимых средств. Необоснованное расширение (ограничение) круга возможных поставщиков. Необоснованное расширение (сужение) круга удовле</w:t>
            </w:r>
            <w:r w:rsidR="00C84387" w:rsidRPr="00C84387">
              <w:rPr>
                <w:rStyle w:val="2105pt"/>
                <w:sz w:val="24"/>
                <w:szCs w:val="24"/>
              </w:rPr>
              <w:t>творяющей потребности продукции. Н</w:t>
            </w:r>
            <w:r w:rsidRPr="00C84387">
              <w:rPr>
                <w:rStyle w:val="2105pt"/>
                <w:sz w:val="24"/>
                <w:szCs w:val="24"/>
              </w:rPr>
              <w:t>еобоснованное расширение (ограничение) упрощение (усложнение) необходимых условий контракта и оговорок относительно их исполнения</w:t>
            </w:r>
            <w:r w:rsidR="00C84387" w:rsidRPr="00C84387">
              <w:rPr>
                <w:rStyle w:val="2105pt"/>
                <w:sz w:val="24"/>
                <w:szCs w:val="24"/>
              </w:rPr>
              <w:t>.</w:t>
            </w:r>
            <w:r w:rsidR="00C84387" w:rsidRPr="00C84387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C84387" w:rsidRPr="00C84387">
              <w:rPr>
                <w:rStyle w:val="2105pt"/>
                <w:sz w:val="24"/>
                <w:szCs w:val="24"/>
              </w:rPr>
              <w:t>Н</w:t>
            </w:r>
            <w:r w:rsidRPr="00C84387">
              <w:rPr>
                <w:rStyle w:val="2105pt"/>
                <w:sz w:val="24"/>
                <w:szCs w:val="24"/>
              </w:rPr>
              <w:t>еобоснованное завышение (занижение) цены объекта закупок</w:t>
            </w:r>
            <w:r w:rsidR="00C84387" w:rsidRPr="00C84387">
              <w:rPr>
                <w:rStyle w:val="2105pt"/>
                <w:sz w:val="24"/>
                <w:szCs w:val="24"/>
              </w:rPr>
              <w:t>. Н</w:t>
            </w:r>
            <w:r w:rsidRPr="00C84387">
              <w:rPr>
                <w:rStyle w:val="2105pt"/>
                <w:sz w:val="24"/>
                <w:szCs w:val="24"/>
              </w:rPr>
              <w:t xml:space="preserve">еобоснованное усложнение (упрощение) </w:t>
            </w:r>
            <w:r w:rsidR="00C84387" w:rsidRPr="00C84387">
              <w:rPr>
                <w:rStyle w:val="2105pt"/>
                <w:sz w:val="24"/>
                <w:szCs w:val="24"/>
              </w:rPr>
              <w:t>процедур определения поставщика.  Н</w:t>
            </w:r>
            <w:r w:rsidRPr="00C84387">
              <w:rPr>
                <w:rStyle w:val="2105pt"/>
                <w:sz w:val="24"/>
                <w:szCs w:val="24"/>
              </w:rPr>
              <w:t>еприемлемые критерии допуска и отбора поставщика, отсутствие или размытый</w:t>
            </w:r>
            <w:r w:rsidR="00C84387" w:rsidRPr="00C84387">
              <w:rPr>
                <w:rStyle w:val="2105pt"/>
                <w:sz w:val="24"/>
                <w:szCs w:val="24"/>
              </w:rPr>
              <w:t xml:space="preserve"> перечень необходимых критериев допуска и отбора.</w:t>
            </w:r>
            <w:r w:rsidR="00C84387">
              <w:rPr>
                <w:rStyle w:val="2105pt"/>
                <w:sz w:val="24"/>
                <w:szCs w:val="24"/>
              </w:rPr>
              <w:t xml:space="preserve"> </w:t>
            </w:r>
            <w:r w:rsidR="00C84387" w:rsidRPr="00C84387">
              <w:rPr>
                <w:rStyle w:val="2105pt"/>
                <w:sz w:val="24"/>
                <w:szCs w:val="24"/>
              </w:rPr>
              <w:t xml:space="preserve">Неадекватный способ выбора размещения заказа по срокам, цене, объему, особенностям объекта закупки, конкурентоспособности и </w:t>
            </w:r>
            <w:r w:rsidR="00C84387" w:rsidRPr="00C84387">
              <w:rPr>
                <w:rStyle w:val="2105pt"/>
                <w:sz w:val="24"/>
                <w:szCs w:val="24"/>
              </w:rPr>
              <w:lastRenderedPageBreak/>
              <w:t xml:space="preserve">специфики рынка поставщиков.  </w:t>
            </w:r>
            <w:r w:rsidR="0092520C">
              <w:rPr>
                <w:rStyle w:val="2105pt"/>
                <w:sz w:val="24"/>
                <w:szCs w:val="24"/>
              </w:rPr>
              <w:t xml:space="preserve"> </w:t>
            </w:r>
            <w:r w:rsidR="00C84387">
              <w:rPr>
                <w:rStyle w:val="2105pt"/>
                <w:sz w:val="24"/>
                <w:szCs w:val="24"/>
              </w:rPr>
              <w:t xml:space="preserve"> </w:t>
            </w:r>
            <w:r w:rsidR="00C84387" w:rsidRPr="00C84387">
              <w:rPr>
                <w:rStyle w:val="2105pt"/>
                <w:sz w:val="24"/>
                <w:szCs w:val="24"/>
              </w:rPr>
              <w:t>Необоснованное затягивание или ускорение процесса осуществления закупок. Совершение сделок с нарушением установленного порядка требований закона в личных интересах.</w:t>
            </w:r>
            <w:r w:rsidR="00C84387" w:rsidRPr="00C84387">
              <w:rPr>
                <w:sz w:val="24"/>
                <w:szCs w:val="24"/>
              </w:rPr>
              <w:t xml:space="preserve"> </w:t>
            </w:r>
            <w:r w:rsidR="00C84387" w:rsidRPr="00C84387">
              <w:rPr>
                <w:rStyle w:val="2105pt"/>
                <w:sz w:val="24"/>
                <w:szCs w:val="24"/>
              </w:rPr>
              <w:t>Заключение договоров без соблю</w:t>
            </w:r>
            <w:r w:rsidR="008F15C1">
              <w:rPr>
                <w:rStyle w:val="2105pt"/>
                <w:sz w:val="24"/>
                <w:szCs w:val="24"/>
              </w:rPr>
              <w:t xml:space="preserve">дения установленной процедуры. </w:t>
            </w:r>
            <w:r w:rsidR="00C84387" w:rsidRPr="00C84387">
              <w:rPr>
                <w:rStyle w:val="2105pt"/>
                <w:sz w:val="24"/>
                <w:szCs w:val="24"/>
              </w:rPr>
              <w:t>Отказ от проведения мониторинга цен на товары и услуги.</w:t>
            </w:r>
            <w:r w:rsidR="00C84387" w:rsidRPr="00C84387">
              <w:rPr>
                <w:sz w:val="24"/>
                <w:szCs w:val="24"/>
              </w:rPr>
              <w:t xml:space="preserve"> </w:t>
            </w:r>
            <w:r w:rsidR="00C84387" w:rsidRPr="00C84387">
              <w:rPr>
                <w:rStyle w:val="2105pt"/>
                <w:sz w:val="24"/>
                <w:szCs w:val="24"/>
              </w:rPr>
              <w:t>Предоставление заведомо ложных сведений о проведении мониторинга цен на товары и услуги.</w:t>
            </w:r>
          </w:p>
        </w:tc>
        <w:tc>
          <w:tcPr>
            <w:tcW w:w="1263" w:type="dxa"/>
          </w:tcPr>
          <w:p w:rsidR="00F67A1B" w:rsidRPr="000F434A" w:rsidRDefault="00C84387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3905" w:type="dxa"/>
          </w:tcPr>
          <w:p w:rsidR="00C84387" w:rsidRPr="00C84387" w:rsidRDefault="00C84387" w:rsidP="00C225FC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C84387">
              <w:rPr>
                <w:rStyle w:val="2105pt"/>
                <w:sz w:val="24"/>
                <w:szCs w:val="24"/>
              </w:rPr>
              <w:t>Соблюдение п</w:t>
            </w:r>
            <w:r>
              <w:rPr>
                <w:rStyle w:val="2105pt"/>
                <w:sz w:val="24"/>
                <w:szCs w:val="24"/>
              </w:rPr>
              <w:t>ри проведении закупок товаров, работ и услуг для нужд учреждения</w:t>
            </w:r>
            <w:r w:rsidRPr="00C84387">
              <w:rPr>
                <w:rStyle w:val="2105pt"/>
                <w:sz w:val="24"/>
                <w:szCs w:val="24"/>
              </w:rPr>
              <w:t xml:space="preserve"> требований по заключению договоров с контрагентами в соответствии с федеральными законам</w:t>
            </w:r>
            <w:r>
              <w:rPr>
                <w:rStyle w:val="2105pt"/>
                <w:sz w:val="24"/>
                <w:szCs w:val="24"/>
              </w:rPr>
              <w:t>и. Разъяснение работникам Учреждения</w:t>
            </w:r>
            <w:r w:rsidRPr="00C84387">
              <w:rPr>
                <w:rStyle w:val="2105pt"/>
                <w:sz w:val="24"/>
                <w:szCs w:val="24"/>
              </w:rPr>
              <w:t>, связанным с заключением контрактов и договоров, о мерах ответственности за совершение коррупционных правонарушений.</w:t>
            </w:r>
          </w:p>
          <w:p w:rsidR="00F67A1B" w:rsidRPr="000F434A" w:rsidRDefault="00C84387" w:rsidP="00C225FC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C84387">
              <w:rPr>
                <w:rStyle w:val="2105pt"/>
                <w:sz w:val="24"/>
                <w:szCs w:val="24"/>
              </w:rPr>
              <w:t>Ознакомление с нормативными документами,</w:t>
            </w:r>
            <w:r w:rsidR="00191660">
              <w:rPr>
                <w:rStyle w:val="2105pt"/>
                <w:sz w:val="24"/>
                <w:szCs w:val="24"/>
              </w:rPr>
              <w:t xml:space="preserve"> </w:t>
            </w:r>
            <w:r w:rsidRPr="00C84387">
              <w:rPr>
                <w:rStyle w:val="2105pt"/>
                <w:sz w:val="24"/>
                <w:szCs w:val="24"/>
              </w:rPr>
              <w:t>регламентирующими вопросы предупреждения и противодействия коррупции в</w:t>
            </w:r>
            <w:r w:rsidR="00191660">
              <w:rPr>
                <w:rStyle w:val="2105pt"/>
                <w:sz w:val="24"/>
                <w:szCs w:val="24"/>
              </w:rPr>
              <w:t xml:space="preserve"> Учреждении.</w:t>
            </w:r>
          </w:p>
        </w:tc>
      </w:tr>
      <w:tr w:rsidR="00191660" w:rsidRPr="00191660" w:rsidTr="00CB656F">
        <w:tc>
          <w:tcPr>
            <w:tcW w:w="782" w:type="dxa"/>
          </w:tcPr>
          <w:p w:rsidR="00191660" w:rsidRPr="000F434A" w:rsidRDefault="00191660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54" w:type="dxa"/>
          </w:tcPr>
          <w:p w:rsidR="00191660" w:rsidRPr="00191660" w:rsidRDefault="00191660" w:rsidP="00C225FC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191660">
              <w:rPr>
                <w:rStyle w:val="2105pt"/>
                <w:sz w:val="24"/>
                <w:szCs w:val="24"/>
              </w:rPr>
              <w:t>Составление, заполнение документов, справок, отчетности</w:t>
            </w:r>
          </w:p>
        </w:tc>
        <w:tc>
          <w:tcPr>
            <w:tcW w:w="1977" w:type="dxa"/>
          </w:tcPr>
          <w:p w:rsidR="00191660" w:rsidRPr="00191660" w:rsidRDefault="00191660" w:rsidP="00C225FC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191660">
              <w:rPr>
                <w:rStyle w:val="2105pt"/>
                <w:sz w:val="24"/>
                <w:szCs w:val="24"/>
              </w:rPr>
              <w:t>Заместители</w:t>
            </w:r>
          </w:p>
          <w:p w:rsidR="00191660" w:rsidRPr="00191660" w:rsidRDefault="00191660" w:rsidP="00C225FC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д</w:t>
            </w:r>
            <w:r w:rsidRPr="00191660">
              <w:rPr>
                <w:rStyle w:val="2105pt"/>
                <w:sz w:val="24"/>
                <w:szCs w:val="24"/>
              </w:rPr>
              <w:t>иректора</w:t>
            </w:r>
            <w:r>
              <w:rPr>
                <w:rStyle w:val="2105pt"/>
                <w:sz w:val="24"/>
                <w:szCs w:val="24"/>
              </w:rPr>
              <w:t xml:space="preserve">, работники бухгалтерии, </w:t>
            </w:r>
          </w:p>
          <w:p w:rsidR="00191660" w:rsidRPr="00191660" w:rsidRDefault="00191660" w:rsidP="00C225FC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191660">
              <w:rPr>
                <w:rStyle w:val="2105pt"/>
                <w:sz w:val="24"/>
                <w:szCs w:val="24"/>
              </w:rPr>
              <w:t>ответственные</w:t>
            </w:r>
          </w:p>
          <w:p w:rsidR="00191660" w:rsidRPr="00191660" w:rsidRDefault="00191660" w:rsidP="00C225FC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191660">
              <w:rPr>
                <w:rStyle w:val="2105pt"/>
                <w:sz w:val="24"/>
                <w:szCs w:val="24"/>
              </w:rPr>
              <w:t>лица</w:t>
            </w:r>
          </w:p>
        </w:tc>
        <w:tc>
          <w:tcPr>
            <w:tcW w:w="4205" w:type="dxa"/>
          </w:tcPr>
          <w:p w:rsidR="00191660" w:rsidRPr="00191660" w:rsidRDefault="00191660" w:rsidP="00C225FC">
            <w:pPr>
              <w:pStyle w:val="20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191660">
              <w:rPr>
                <w:rStyle w:val="2105pt"/>
                <w:sz w:val="24"/>
                <w:szCs w:val="24"/>
              </w:rPr>
              <w:t>Искажение, сокрытие или предоставление заведомо ложных сведений в отчетных документах, а также в выдаваемых гражданам справках</w:t>
            </w:r>
          </w:p>
        </w:tc>
        <w:tc>
          <w:tcPr>
            <w:tcW w:w="1263" w:type="dxa"/>
          </w:tcPr>
          <w:p w:rsidR="00191660" w:rsidRPr="00191660" w:rsidRDefault="00191660" w:rsidP="00C225FC">
            <w:pPr>
              <w:pStyle w:val="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191660">
              <w:rPr>
                <w:rStyle w:val="2105pt"/>
                <w:sz w:val="24"/>
                <w:szCs w:val="24"/>
              </w:rPr>
              <w:t>Средняя</w:t>
            </w:r>
          </w:p>
        </w:tc>
        <w:tc>
          <w:tcPr>
            <w:tcW w:w="3905" w:type="dxa"/>
            <w:vAlign w:val="bottom"/>
          </w:tcPr>
          <w:p w:rsidR="00191660" w:rsidRPr="00191660" w:rsidRDefault="00191660" w:rsidP="00C225FC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191660">
              <w:rPr>
                <w:rStyle w:val="2105pt"/>
                <w:sz w:val="24"/>
                <w:szCs w:val="24"/>
              </w:rPr>
              <w:t>Система визирования документов ответственными лицами.</w:t>
            </w:r>
          </w:p>
          <w:p w:rsidR="00191660" w:rsidRPr="00191660" w:rsidRDefault="00191660" w:rsidP="00C225FC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191660">
              <w:rPr>
                <w:rStyle w:val="2105pt"/>
                <w:sz w:val="24"/>
                <w:szCs w:val="24"/>
              </w:rPr>
              <w:t>Орг</w:t>
            </w:r>
            <w:r>
              <w:rPr>
                <w:rStyle w:val="2105pt"/>
                <w:sz w:val="24"/>
                <w:szCs w:val="24"/>
              </w:rPr>
              <w:t xml:space="preserve">анизация внутреннего контроля над </w:t>
            </w:r>
            <w:r w:rsidRPr="00191660">
              <w:rPr>
                <w:rStyle w:val="2105pt"/>
                <w:sz w:val="24"/>
                <w:szCs w:val="24"/>
              </w:rPr>
              <w:t>исполнением должностными лицами своих обязанностей, основанного на механизме проверочных мероприятий. Разъяснение ответственным лицам о мерах ответственности за совершение коррупционных правонарушений.</w:t>
            </w:r>
          </w:p>
          <w:p w:rsidR="00191660" w:rsidRPr="00191660" w:rsidRDefault="00191660" w:rsidP="00C225FC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191660">
              <w:rPr>
                <w:rStyle w:val="2105pt"/>
                <w:sz w:val="24"/>
                <w:szCs w:val="24"/>
              </w:rPr>
              <w:t xml:space="preserve">Рассмотрение на Комиссии по </w:t>
            </w:r>
            <w:proofErr w:type="spellStart"/>
            <w:r w:rsidRPr="00191660">
              <w:rPr>
                <w:rStyle w:val="2105pt"/>
                <w:sz w:val="24"/>
                <w:szCs w:val="24"/>
              </w:rPr>
              <w:t>антикоррупционной</w:t>
            </w:r>
            <w:proofErr w:type="spellEnd"/>
            <w:r w:rsidRPr="00191660">
              <w:rPr>
                <w:rStyle w:val="2105pt"/>
                <w:sz w:val="24"/>
                <w:szCs w:val="24"/>
              </w:rPr>
              <w:t xml:space="preserve"> политике (выборочно)</w:t>
            </w:r>
            <w:r>
              <w:rPr>
                <w:rStyle w:val="2105pt"/>
                <w:sz w:val="24"/>
                <w:szCs w:val="24"/>
              </w:rPr>
              <w:t>.</w:t>
            </w:r>
          </w:p>
        </w:tc>
      </w:tr>
      <w:tr w:rsidR="00000901" w:rsidRPr="000F434A" w:rsidTr="00724671">
        <w:tc>
          <w:tcPr>
            <w:tcW w:w="782" w:type="dxa"/>
          </w:tcPr>
          <w:p w:rsidR="00191660" w:rsidRPr="000F434A" w:rsidRDefault="00191660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4" w:type="dxa"/>
          </w:tcPr>
          <w:p w:rsidR="00191660" w:rsidRPr="00191660" w:rsidRDefault="00191660" w:rsidP="00C225FC">
            <w:pPr>
              <w:pStyle w:val="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191660">
              <w:rPr>
                <w:rStyle w:val="2105pt"/>
                <w:sz w:val="24"/>
                <w:szCs w:val="24"/>
              </w:rPr>
              <w:t>Оплата труда</w:t>
            </w:r>
          </w:p>
        </w:tc>
        <w:tc>
          <w:tcPr>
            <w:tcW w:w="1977" w:type="dxa"/>
          </w:tcPr>
          <w:p w:rsidR="00191660" w:rsidRPr="00191660" w:rsidRDefault="00191660" w:rsidP="00C225FC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191660">
              <w:rPr>
                <w:rStyle w:val="2105pt"/>
                <w:sz w:val="24"/>
                <w:szCs w:val="24"/>
              </w:rPr>
              <w:t>Работники</w:t>
            </w:r>
          </w:p>
          <w:p w:rsidR="00191660" w:rsidRPr="00191660" w:rsidRDefault="00191660" w:rsidP="00C225FC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191660">
              <w:rPr>
                <w:rStyle w:val="2105pt"/>
                <w:sz w:val="24"/>
                <w:szCs w:val="24"/>
              </w:rPr>
              <w:t>бухгалтерии,</w:t>
            </w:r>
          </w:p>
          <w:p w:rsidR="00191660" w:rsidRPr="00191660" w:rsidRDefault="00191660" w:rsidP="00C225FC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191660">
              <w:rPr>
                <w:rStyle w:val="2105pt"/>
                <w:sz w:val="24"/>
                <w:szCs w:val="24"/>
              </w:rPr>
              <w:t>заместители</w:t>
            </w:r>
          </w:p>
          <w:p w:rsidR="00191660" w:rsidRPr="00191660" w:rsidRDefault="00191660" w:rsidP="00C225FC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191660">
              <w:rPr>
                <w:rStyle w:val="2105pt"/>
                <w:sz w:val="24"/>
                <w:szCs w:val="24"/>
              </w:rPr>
              <w:t>директора</w:t>
            </w:r>
          </w:p>
          <w:p w:rsidR="00191660" w:rsidRPr="00191660" w:rsidRDefault="00191660" w:rsidP="00C225FC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 xml:space="preserve"> </w:t>
            </w:r>
          </w:p>
        </w:tc>
        <w:tc>
          <w:tcPr>
            <w:tcW w:w="4205" w:type="dxa"/>
          </w:tcPr>
          <w:p w:rsidR="00191660" w:rsidRPr="00191660" w:rsidRDefault="00191660" w:rsidP="00C225FC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191660">
              <w:rPr>
                <w:rStyle w:val="2105pt"/>
                <w:sz w:val="24"/>
                <w:szCs w:val="24"/>
              </w:rPr>
              <w:t>Оплата рабочего времени не в полном объеме. Оплата рабочего времени в полном объеме в случае, когда сотрудник фактически отсутствовал на рабочем месте.</w:t>
            </w:r>
          </w:p>
        </w:tc>
        <w:tc>
          <w:tcPr>
            <w:tcW w:w="1263" w:type="dxa"/>
          </w:tcPr>
          <w:p w:rsidR="00191660" w:rsidRPr="00191660" w:rsidRDefault="00191660" w:rsidP="00C225FC">
            <w:pPr>
              <w:pStyle w:val="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191660">
              <w:rPr>
                <w:rStyle w:val="2105pt"/>
                <w:sz w:val="24"/>
                <w:szCs w:val="24"/>
              </w:rPr>
              <w:t>Средняя</w:t>
            </w:r>
          </w:p>
        </w:tc>
        <w:tc>
          <w:tcPr>
            <w:tcW w:w="3905" w:type="dxa"/>
            <w:vAlign w:val="bottom"/>
          </w:tcPr>
          <w:p w:rsidR="00191660" w:rsidRPr="00191660" w:rsidRDefault="00191660" w:rsidP="00C225FC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191660">
              <w:rPr>
                <w:rStyle w:val="2105pt"/>
                <w:sz w:val="24"/>
                <w:szCs w:val="24"/>
              </w:rPr>
              <w:t>Создание и работа экспертной комиссии по установлению стимул</w:t>
            </w:r>
            <w:r w:rsidR="00D67E00">
              <w:rPr>
                <w:rStyle w:val="2105pt"/>
                <w:sz w:val="24"/>
                <w:szCs w:val="24"/>
              </w:rPr>
              <w:t>ирующих выплат работникам Учреждения</w:t>
            </w:r>
            <w:proofErr w:type="gramStart"/>
            <w:r w:rsidR="00D67E00">
              <w:rPr>
                <w:rStyle w:val="2105pt"/>
                <w:sz w:val="24"/>
                <w:szCs w:val="24"/>
              </w:rPr>
              <w:t>.</w:t>
            </w:r>
            <w:r w:rsidRPr="00191660">
              <w:rPr>
                <w:rStyle w:val="2105pt"/>
                <w:sz w:val="24"/>
                <w:szCs w:val="24"/>
              </w:rPr>
              <w:t xml:space="preserve">. </w:t>
            </w:r>
            <w:proofErr w:type="gramEnd"/>
            <w:r w:rsidRPr="00191660">
              <w:rPr>
                <w:rStyle w:val="2105pt"/>
                <w:sz w:val="24"/>
                <w:szCs w:val="24"/>
              </w:rPr>
              <w:t>Использование средств на оплату труда в строгом соответствии с Положением о</w:t>
            </w:r>
            <w:r w:rsidR="00D67E00">
              <w:rPr>
                <w:rStyle w:val="2105pt"/>
                <w:sz w:val="24"/>
                <w:szCs w:val="24"/>
              </w:rPr>
              <w:t>б оплате труда работников Учреждения</w:t>
            </w:r>
            <w:r w:rsidRPr="00191660">
              <w:rPr>
                <w:rStyle w:val="2105pt"/>
                <w:sz w:val="24"/>
                <w:szCs w:val="24"/>
              </w:rPr>
              <w:t>.</w:t>
            </w:r>
          </w:p>
          <w:p w:rsidR="00191660" w:rsidRPr="00191660" w:rsidRDefault="00191660" w:rsidP="00C225FC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191660">
              <w:rPr>
                <w:rStyle w:val="2105pt"/>
                <w:sz w:val="24"/>
                <w:szCs w:val="24"/>
              </w:rPr>
              <w:t xml:space="preserve">Разъяснение ответственным лицам о мерах ответственности за совершение коррупционных </w:t>
            </w:r>
            <w:r w:rsidRPr="00191660">
              <w:rPr>
                <w:rStyle w:val="2105pt"/>
                <w:sz w:val="24"/>
                <w:szCs w:val="24"/>
              </w:rPr>
              <w:lastRenderedPageBreak/>
              <w:t>правонарушений.</w:t>
            </w:r>
          </w:p>
        </w:tc>
      </w:tr>
      <w:tr w:rsidR="00D67E00" w:rsidRPr="000F434A" w:rsidTr="00D67E00">
        <w:tc>
          <w:tcPr>
            <w:tcW w:w="782" w:type="dxa"/>
          </w:tcPr>
          <w:p w:rsidR="00D67E00" w:rsidRPr="000F434A" w:rsidRDefault="00D67E00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54" w:type="dxa"/>
            <w:vAlign w:val="bottom"/>
          </w:tcPr>
          <w:p w:rsidR="00D67E00" w:rsidRPr="00D67E00" w:rsidRDefault="00D67E00" w:rsidP="00C225FC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67E00">
              <w:rPr>
                <w:rStyle w:val="2105pt"/>
                <w:sz w:val="24"/>
                <w:szCs w:val="24"/>
              </w:rPr>
              <w:t>Проведение</w:t>
            </w:r>
          </w:p>
          <w:p w:rsidR="00D67E00" w:rsidRPr="00D67E00" w:rsidRDefault="00D67E00" w:rsidP="00C225FC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67E00">
              <w:rPr>
                <w:rStyle w:val="2105pt"/>
                <w:sz w:val="24"/>
                <w:szCs w:val="24"/>
              </w:rPr>
              <w:t>процедуры аттестации</w:t>
            </w:r>
          </w:p>
          <w:p w:rsidR="00D67E00" w:rsidRPr="00D67E00" w:rsidRDefault="00D67E00" w:rsidP="00C225FC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67E00">
              <w:rPr>
                <w:rStyle w:val="2105pt"/>
                <w:sz w:val="24"/>
                <w:szCs w:val="24"/>
              </w:rPr>
              <w:t>сотрудников</w:t>
            </w:r>
          </w:p>
          <w:p w:rsidR="00D67E00" w:rsidRPr="00D67E00" w:rsidRDefault="00D67E00" w:rsidP="00C225FC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67E00">
              <w:rPr>
                <w:rStyle w:val="2105pt"/>
                <w:sz w:val="24"/>
                <w:szCs w:val="24"/>
              </w:rPr>
              <w:t>Проведение оценки</w:t>
            </w:r>
          </w:p>
          <w:p w:rsidR="00D67E00" w:rsidRPr="00D67E00" w:rsidRDefault="00D67E00" w:rsidP="00C225FC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67E00">
              <w:rPr>
                <w:rStyle w:val="2105pt"/>
                <w:sz w:val="24"/>
                <w:szCs w:val="24"/>
              </w:rPr>
              <w:t>эффективности</w:t>
            </w:r>
          </w:p>
          <w:p w:rsidR="00D67E00" w:rsidRPr="00D67E00" w:rsidRDefault="00D67E00" w:rsidP="00C225FC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67E00">
              <w:rPr>
                <w:rStyle w:val="2105pt"/>
                <w:sz w:val="24"/>
                <w:szCs w:val="24"/>
              </w:rPr>
              <w:t>деятельности</w:t>
            </w:r>
          </w:p>
          <w:p w:rsidR="00D67E00" w:rsidRPr="00D67E00" w:rsidRDefault="00D67E00" w:rsidP="00C225FC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67E00">
              <w:rPr>
                <w:rStyle w:val="2105pt"/>
                <w:sz w:val="24"/>
                <w:szCs w:val="24"/>
              </w:rPr>
              <w:t>сотрудников</w:t>
            </w:r>
          </w:p>
        </w:tc>
        <w:tc>
          <w:tcPr>
            <w:tcW w:w="1977" w:type="dxa"/>
          </w:tcPr>
          <w:p w:rsidR="00D67E00" w:rsidRPr="00D67E00" w:rsidRDefault="00D67E00" w:rsidP="00C225FC">
            <w:pPr>
              <w:pStyle w:val="20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67E00">
              <w:rPr>
                <w:rStyle w:val="2105pt"/>
                <w:sz w:val="24"/>
                <w:szCs w:val="24"/>
              </w:rPr>
              <w:t>Директор,</w:t>
            </w:r>
          </w:p>
          <w:p w:rsidR="00D67E00" w:rsidRPr="00D67E00" w:rsidRDefault="00D67E00" w:rsidP="00C225FC">
            <w:pPr>
              <w:pStyle w:val="20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67E00">
              <w:rPr>
                <w:rStyle w:val="2105pt"/>
                <w:sz w:val="24"/>
                <w:szCs w:val="24"/>
              </w:rPr>
              <w:t>заместители</w:t>
            </w:r>
          </w:p>
          <w:p w:rsidR="00D67E00" w:rsidRPr="00D67E00" w:rsidRDefault="00D67E00" w:rsidP="00C225FC">
            <w:pPr>
              <w:pStyle w:val="20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67E00">
              <w:rPr>
                <w:rStyle w:val="2105pt"/>
                <w:sz w:val="24"/>
                <w:szCs w:val="24"/>
              </w:rPr>
              <w:t>директора,</w:t>
            </w:r>
          </w:p>
          <w:p w:rsidR="00D67E00" w:rsidRPr="00D67E00" w:rsidRDefault="00D67E00" w:rsidP="00C225FC">
            <w:pPr>
              <w:pStyle w:val="20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67E00">
              <w:rPr>
                <w:rStyle w:val="2105pt"/>
                <w:sz w:val="24"/>
                <w:szCs w:val="24"/>
              </w:rPr>
              <w:t>главный</w:t>
            </w:r>
          </w:p>
          <w:p w:rsidR="00D67E00" w:rsidRPr="00D67E00" w:rsidRDefault="00D67E00" w:rsidP="00C225FC">
            <w:pPr>
              <w:pStyle w:val="20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67E00">
              <w:rPr>
                <w:rStyle w:val="2105pt"/>
                <w:sz w:val="24"/>
                <w:szCs w:val="24"/>
              </w:rPr>
              <w:t>бухгалтер</w:t>
            </w:r>
          </w:p>
          <w:p w:rsidR="00D67E00" w:rsidRPr="00D67E00" w:rsidRDefault="00D67E00" w:rsidP="00C225FC">
            <w:pPr>
              <w:pStyle w:val="20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 xml:space="preserve"> </w:t>
            </w:r>
          </w:p>
        </w:tc>
        <w:tc>
          <w:tcPr>
            <w:tcW w:w="4205" w:type="dxa"/>
          </w:tcPr>
          <w:p w:rsidR="00D67E00" w:rsidRPr="00D67E00" w:rsidRDefault="00D67E00" w:rsidP="00C225FC">
            <w:pPr>
              <w:pStyle w:val="20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67E00">
              <w:rPr>
                <w:rStyle w:val="2105pt"/>
                <w:sz w:val="24"/>
                <w:szCs w:val="24"/>
              </w:rPr>
              <w:t>Необъективная оценка деятельности работников, завышение результативности труда, влияющее на уровень оплаты труда</w:t>
            </w:r>
            <w:r>
              <w:rPr>
                <w:rStyle w:val="2105pt"/>
                <w:sz w:val="24"/>
                <w:szCs w:val="24"/>
              </w:rPr>
              <w:t>.</w:t>
            </w:r>
          </w:p>
        </w:tc>
        <w:tc>
          <w:tcPr>
            <w:tcW w:w="1263" w:type="dxa"/>
          </w:tcPr>
          <w:p w:rsidR="00D67E00" w:rsidRPr="00D67E00" w:rsidRDefault="00D67E00" w:rsidP="00C225FC">
            <w:pPr>
              <w:pStyle w:val="20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D67E00">
              <w:rPr>
                <w:rStyle w:val="2105pt"/>
                <w:sz w:val="24"/>
                <w:szCs w:val="24"/>
              </w:rPr>
              <w:t>Средняя</w:t>
            </w:r>
          </w:p>
        </w:tc>
        <w:tc>
          <w:tcPr>
            <w:tcW w:w="3905" w:type="dxa"/>
          </w:tcPr>
          <w:p w:rsidR="00D67E00" w:rsidRPr="00D67E00" w:rsidRDefault="00D67E00" w:rsidP="00C225FC">
            <w:pPr>
              <w:pStyle w:val="2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67E00">
              <w:rPr>
                <w:rStyle w:val="2105pt"/>
                <w:sz w:val="24"/>
                <w:szCs w:val="24"/>
              </w:rPr>
              <w:t>Регламентация процедур аттестации, оценки эффективности деятельности Прозрачность системы оценки</w:t>
            </w:r>
            <w:r>
              <w:rPr>
                <w:rStyle w:val="2105pt"/>
                <w:sz w:val="24"/>
                <w:szCs w:val="24"/>
              </w:rPr>
              <w:t>.</w:t>
            </w:r>
          </w:p>
        </w:tc>
      </w:tr>
      <w:tr w:rsidR="0026606A" w:rsidRPr="000F434A" w:rsidTr="0013499E">
        <w:tc>
          <w:tcPr>
            <w:tcW w:w="782" w:type="dxa"/>
          </w:tcPr>
          <w:p w:rsidR="0026606A" w:rsidRDefault="0026606A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</w:tcPr>
          <w:p w:rsidR="0026606A" w:rsidRPr="00772C77" w:rsidRDefault="0026606A" w:rsidP="00C22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2C77">
              <w:rPr>
                <w:rFonts w:ascii="Times New Roman" w:hAnsi="Times New Roman" w:cs="Times New Roman"/>
                <w:sz w:val="24"/>
                <w:szCs w:val="24"/>
              </w:rPr>
              <w:t xml:space="preserve">Пере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воспитанников </w:t>
            </w:r>
            <w:r w:rsidR="00150442">
              <w:rPr>
                <w:rFonts w:ascii="Times New Roman" w:hAnsi="Times New Roman" w:cs="Times New Roman"/>
                <w:sz w:val="24"/>
                <w:szCs w:val="24"/>
              </w:rPr>
              <w:t>внутри образовательного</w:t>
            </w:r>
            <w:r w:rsidRPr="00772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442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77" w:type="dxa"/>
          </w:tcPr>
          <w:p w:rsidR="0026606A" w:rsidRPr="00772C77" w:rsidRDefault="0026606A" w:rsidP="00C22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2C7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205" w:type="dxa"/>
          </w:tcPr>
          <w:p w:rsidR="0026606A" w:rsidRPr="00772C77" w:rsidRDefault="00150442" w:rsidP="00C22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воспитанников </w:t>
            </w:r>
            <w:r w:rsidR="0026606A" w:rsidRPr="00772C77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действующего законодательства и локальн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школе-интернате</w:t>
            </w:r>
          </w:p>
        </w:tc>
        <w:tc>
          <w:tcPr>
            <w:tcW w:w="1263" w:type="dxa"/>
          </w:tcPr>
          <w:p w:rsidR="0026606A" w:rsidRPr="00772C77" w:rsidRDefault="0026606A" w:rsidP="00C22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2C7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905" w:type="dxa"/>
          </w:tcPr>
          <w:p w:rsidR="0026606A" w:rsidRPr="00150442" w:rsidRDefault="0026606A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42">
              <w:rPr>
                <w:rFonts w:ascii="Times New Roman" w:hAnsi="Times New Roman" w:cs="Times New Roman"/>
                <w:sz w:val="24"/>
                <w:szCs w:val="24"/>
              </w:rPr>
              <w:t>Разъяснение ответственным лицам мер ответственности за совершение коррупционных правонарушений.</w:t>
            </w:r>
          </w:p>
        </w:tc>
      </w:tr>
      <w:tr w:rsidR="0026606A" w:rsidRPr="000F434A" w:rsidTr="00F57924">
        <w:tc>
          <w:tcPr>
            <w:tcW w:w="782" w:type="dxa"/>
          </w:tcPr>
          <w:p w:rsidR="0026606A" w:rsidRDefault="00150442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4" w:type="dxa"/>
          </w:tcPr>
          <w:p w:rsidR="0026606A" w:rsidRPr="00772C77" w:rsidRDefault="0026606A" w:rsidP="00C22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2C7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ополнительных финансовых средств, связанное с получением необоснованных финансовых выгод за счет </w:t>
            </w:r>
            <w:r w:rsidR="0015044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772C77">
              <w:rPr>
                <w:rFonts w:ascii="Times New Roman" w:hAnsi="Times New Roman" w:cs="Times New Roman"/>
                <w:sz w:val="24"/>
                <w:szCs w:val="24"/>
              </w:rPr>
              <w:t>, в частности получение пожертвований на нужды</w:t>
            </w:r>
            <w:r w:rsidR="00150442">
              <w:rPr>
                <w:rFonts w:ascii="Times New Roman" w:hAnsi="Times New Roman" w:cs="Times New Roman"/>
                <w:sz w:val="24"/>
                <w:szCs w:val="24"/>
              </w:rPr>
              <w:t xml:space="preserve"> школы- </w:t>
            </w:r>
            <w:r w:rsidRPr="00772C77">
              <w:rPr>
                <w:rFonts w:ascii="Times New Roman" w:hAnsi="Times New Roman" w:cs="Times New Roman"/>
                <w:sz w:val="24"/>
                <w:szCs w:val="24"/>
              </w:rPr>
              <w:t>интерната, как в денежной, так и в натуральной форме, расходование полученных средств не в соответствии с уставными целями</w:t>
            </w:r>
          </w:p>
        </w:tc>
        <w:tc>
          <w:tcPr>
            <w:tcW w:w="1977" w:type="dxa"/>
          </w:tcPr>
          <w:p w:rsidR="00150442" w:rsidRDefault="0026606A" w:rsidP="00C22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2C7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150442" w:rsidRPr="00D67E00" w:rsidRDefault="00150442" w:rsidP="00C225FC">
            <w:pPr>
              <w:pStyle w:val="20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67E00">
              <w:rPr>
                <w:rStyle w:val="2105pt"/>
                <w:sz w:val="24"/>
                <w:szCs w:val="24"/>
              </w:rPr>
              <w:t>заместители</w:t>
            </w:r>
          </w:p>
          <w:p w:rsidR="00150442" w:rsidRPr="00D67E00" w:rsidRDefault="00150442" w:rsidP="00C225FC">
            <w:pPr>
              <w:pStyle w:val="20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67E00">
              <w:rPr>
                <w:rStyle w:val="2105pt"/>
                <w:sz w:val="24"/>
                <w:szCs w:val="24"/>
              </w:rPr>
              <w:t>директора,</w:t>
            </w:r>
          </w:p>
          <w:p w:rsidR="00150442" w:rsidRPr="00D67E00" w:rsidRDefault="00150442" w:rsidP="00C225FC">
            <w:pPr>
              <w:pStyle w:val="20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67E00">
              <w:rPr>
                <w:rStyle w:val="2105pt"/>
                <w:sz w:val="24"/>
                <w:szCs w:val="24"/>
              </w:rPr>
              <w:t>главный</w:t>
            </w:r>
          </w:p>
          <w:p w:rsidR="00150442" w:rsidRDefault="00150442" w:rsidP="00C22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E00">
              <w:rPr>
                <w:rStyle w:val="2105pt"/>
                <w:rFonts w:eastAsiaTheme="minorEastAsia"/>
                <w:sz w:val="24"/>
                <w:szCs w:val="24"/>
              </w:rPr>
              <w:t>бухгалтер</w:t>
            </w:r>
            <w:r>
              <w:rPr>
                <w:rStyle w:val="2105pt"/>
                <w:rFonts w:eastAsiaTheme="minorEastAsia"/>
                <w:sz w:val="24"/>
                <w:szCs w:val="24"/>
              </w:rPr>
              <w:t>,</w:t>
            </w:r>
          </w:p>
          <w:p w:rsidR="0026606A" w:rsidRPr="00772C77" w:rsidRDefault="0026606A" w:rsidP="00C22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2C77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4205" w:type="dxa"/>
          </w:tcPr>
          <w:p w:rsidR="0026606A" w:rsidRPr="00772C77" w:rsidRDefault="0026606A" w:rsidP="00C22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2C77">
              <w:rPr>
                <w:rFonts w:ascii="Times New Roman" w:hAnsi="Times New Roman" w:cs="Times New Roman"/>
                <w:sz w:val="24"/>
                <w:szCs w:val="24"/>
              </w:rPr>
              <w:t>Незаконное получение финансовых средств от частного лица,</w:t>
            </w:r>
          </w:p>
          <w:p w:rsidR="0026606A" w:rsidRPr="00772C77" w:rsidRDefault="0026606A" w:rsidP="00925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2C77">
              <w:rPr>
                <w:rFonts w:ascii="Times New Roman" w:hAnsi="Times New Roman" w:cs="Times New Roman"/>
                <w:sz w:val="24"/>
                <w:szCs w:val="24"/>
              </w:rPr>
              <w:t xml:space="preserve">прием денежных средств </w:t>
            </w:r>
            <w:r w:rsidR="00925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C77">
              <w:rPr>
                <w:rFonts w:ascii="Times New Roman" w:hAnsi="Times New Roman" w:cs="Times New Roman"/>
                <w:sz w:val="24"/>
                <w:szCs w:val="24"/>
              </w:rPr>
              <w:t xml:space="preserve"> без документов</w:t>
            </w:r>
          </w:p>
        </w:tc>
        <w:tc>
          <w:tcPr>
            <w:tcW w:w="1263" w:type="dxa"/>
          </w:tcPr>
          <w:p w:rsidR="0026606A" w:rsidRPr="00772C77" w:rsidRDefault="0026606A" w:rsidP="00C22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2C7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905" w:type="dxa"/>
          </w:tcPr>
          <w:p w:rsidR="0026606A" w:rsidRPr="00150442" w:rsidRDefault="0026606A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42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й отчет </w:t>
            </w:r>
            <w:r w:rsidR="0015044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150442">
              <w:rPr>
                <w:rFonts w:ascii="Times New Roman" w:hAnsi="Times New Roman" w:cs="Times New Roman"/>
                <w:sz w:val="24"/>
                <w:szCs w:val="24"/>
              </w:rPr>
              <w:t xml:space="preserve"> с включением вопрос</w:t>
            </w:r>
            <w:r w:rsidR="00150442">
              <w:rPr>
                <w:rFonts w:ascii="Times New Roman" w:hAnsi="Times New Roman" w:cs="Times New Roman"/>
                <w:sz w:val="24"/>
                <w:szCs w:val="24"/>
              </w:rPr>
              <w:t>ов по противодействию коррупции.</w:t>
            </w:r>
          </w:p>
          <w:p w:rsidR="0026606A" w:rsidRPr="00150442" w:rsidRDefault="0026606A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42">
              <w:rPr>
                <w:rFonts w:ascii="Times New Roman" w:hAnsi="Times New Roman" w:cs="Times New Roman"/>
                <w:sz w:val="24"/>
                <w:szCs w:val="24"/>
              </w:rPr>
              <w:t>Проведение анкетир</w:t>
            </w:r>
            <w:r w:rsidR="00150442">
              <w:rPr>
                <w:rFonts w:ascii="Times New Roman" w:hAnsi="Times New Roman" w:cs="Times New Roman"/>
                <w:sz w:val="24"/>
                <w:szCs w:val="24"/>
              </w:rPr>
              <w:t>ования среди родителей обучающихся, воспитанников.</w:t>
            </w:r>
          </w:p>
          <w:p w:rsidR="0026606A" w:rsidRPr="00150442" w:rsidRDefault="0026606A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42">
              <w:rPr>
                <w:rFonts w:ascii="Times New Roman" w:hAnsi="Times New Roman" w:cs="Times New Roman"/>
                <w:sz w:val="24"/>
                <w:szCs w:val="24"/>
              </w:rPr>
              <w:t>Разъяснение ответственным лицам мер ответственности за совершение коррупционных правонарушений.</w:t>
            </w:r>
          </w:p>
          <w:p w:rsidR="0026606A" w:rsidRPr="00772C77" w:rsidRDefault="0026606A" w:rsidP="00C225FC">
            <w:pPr>
              <w:ind w:left="317" w:hanging="28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06A" w:rsidRPr="000F434A" w:rsidTr="00FD4F7C">
        <w:tc>
          <w:tcPr>
            <w:tcW w:w="782" w:type="dxa"/>
          </w:tcPr>
          <w:p w:rsidR="0026606A" w:rsidRDefault="00150442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4" w:type="dxa"/>
          </w:tcPr>
          <w:p w:rsidR="0026606A" w:rsidRPr="00772C77" w:rsidRDefault="0026606A" w:rsidP="00C22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2C77">
              <w:rPr>
                <w:rFonts w:ascii="Times New Roman" w:hAnsi="Times New Roman" w:cs="Times New Roman"/>
                <w:sz w:val="24"/>
                <w:szCs w:val="24"/>
              </w:rPr>
              <w:t>Назначение стимулирующих выплат и вознаграждений работникам</w:t>
            </w:r>
          </w:p>
        </w:tc>
        <w:tc>
          <w:tcPr>
            <w:tcW w:w="1977" w:type="dxa"/>
          </w:tcPr>
          <w:p w:rsidR="00000901" w:rsidRDefault="0026606A" w:rsidP="00C22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2C7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1504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606A" w:rsidRPr="00772C77" w:rsidRDefault="00150442" w:rsidP="00C22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емиальн</w:t>
            </w:r>
            <w:r w:rsidR="00000901">
              <w:rPr>
                <w:rFonts w:ascii="Times New Roman" w:hAnsi="Times New Roman" w:cs="Times New Roman"/>
                <w:sz w:val="24"/>
                <w:szCs w:val="24"/>
              </w:rPr>
              <w:t>ой комиссии</w:t>
            </w:r>
          </w:p>
        </w:tc>
        <w:tc>
          <w:tcPr>
            <w:tcW w:w="4205" w:type="dxa"/>
          </w:tcPr>
          <w:p w:rsidR="0026606A" w:rsidRPr="00772C77" w:rsidRDefault="0026606A" w:rsidP="00C22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2C77">
              <w:rPr>
                <w:rFonts w:ascii="Times New Roman" w:hAnsi="Times New Roman" w:cs="Times New Roman"/>
                <w:sz w:val="24"/>
                <w:szCs w:val="24"/>
              </w:rPr>
              <w:t xml:space="preserve">Необъективная </w:t>
            </w:r>
            <w:r w:rsidR="00150442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сотрудников.</w:t>
            </w:r>
          </w:p>
          <w:p w:rsidR="0026606A" w:rsidRPr="00772C77" w:rsidRDefault="0026606A" w:rsidP="00C225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77">
              <w:rPr>
                <w:rFonts w:ascii="Times New Roman" w:hAnsi="Times New Roman" w:cs="Times New Roman"/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772C77">
              <w:rPr>
                <w:rFonts w:ascii="Times New Roman" w:hAnsi="Times New Roman" w:cs="Times New Roman"/>
                <w:sz w:val="24"/>
                <w:szCs w:val="24"/>
              </w:rPr>
              <w:t xml:space="preserve">ств </w:t>
            </w:r>
            <w:r w:rsidR="0000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C7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72C77">
              <w:rPr>
                <w:rFonts w:ascii="Times New Roman" w:hAnsi="Times New Roman" w:cs="Times New Roman"/>
                <w:sz w:val="24"/>
                <w:szCs w:val="24"/>
              </w:rPr>
              <w:t>и назначении выплат, вознаграждений</w:t>
            </w:r>
          </w:p>
        </w:tc>
        <w:tc>
          <w:tcPr>
            <w:tcW w:w="1263" w:type="dxa"/>
          </w:tcPr>
          <w:p w:rsidR="0026606A" w:rsidRPr="00772C77" w:rsidRDefault="0026606A" w:rsidP="00C22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3905" w:type="dxa"/>
          </w:tcPr>
          <w:p w:rsidR="0026606A" w:rsidRPr="00000901" w:rsidRDefault="0026606A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01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00090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работы премиальной </w:t>
            </w:r>
            <w:r w:rsidRPr="0000090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установлению </w:t>
            </w:r>
            <w:r w:rsidR="00000901">
              <w:rPr>
                <w:rFonts w:ascii="Times New Roman" w:hAnsi="Times New Roman" w:cs="Times New Roman"/>
                <w:sz w:val="24"/>
                <w:szCs w:val="24"/>
              </w:rPr>
              <w:t>стимулирующих выплат работникам Учреждения</w:t>
            </w:r>
            <w:r w:rsidRPr="000009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606A" w:rsidRPr="00000901" w:rsidRDefault="0026606A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01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ответственным лицам </w:t>
            </w:r>
            <w:r w:rsidRPr="00000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 ответственности за совершение коррупционных правонарушений.</w:t>
            </w:r>
          </w:p>
        </w:tc>
      </w:tr>
      <w:tr w:rsidR="0026606A" w:rsidRPr="000F434A" w:rsidTr="00FD4F7C">
        <w:tc>
          <w:tcPr>
            <w:tcW w:w="782" w:type="dxa"/>
          </w:tcPr>
          <w:p w:rsidR="0026606A" w:rsidRDefault="00000901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54" w:type="dxa"/>
          </w:tcPr>
          <w:p w:rsidR="0026606A" w:rsidRPr="00772C77" w:rsidRDefault="0026606A" w:rsidP="00C22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2C77">
              <w:rPr>
                <w:rFonts w:ascii="Times New Roman" w:hAnsi="Times New Roman" w:cs="Times New Roman"/>
                <w:sz w:val="24"/>
                <w:szCs w:val="24"/>
              </w:rPr>
              <w:t>Случаи, когда родственники член</w:t>
            </w:r>
            <w:r w:rsidR="00000901">
              <w:rPr>
                <w:rFonts w:ascii="Times New Roman" w:hAnsi="Times New Roman" w:cs="Times New Roman"/>
                <w:sz w:val="24"/>
                <w:szCs w:val="24"/>
              </w:rPr>
              <w:t xml:space="preserve">ы семьи выполняют в рамках одного  образовательного учреждения </w:t>
            </w:r>
            <w:r w:rsidRPr="00772C77">
              <w:rPr>
                <w:rFonts w:ascii="Times New Roman" w:hAnsi="Times New Roman" w:cs="Times New Roman"/>
                <w:sz w:val="24"/>
                <w:szCs w:val="24"/>
              </w:rPr>
              <w:t>исполнительно-распорядительные и административно-хозяйственные функции</w:t>
            </w:r>
          </w:p>
        </w:tc>
        <w:tc>
          <w:tcPr>
            <w:tcW w:w="1977" w:type="dxa"/>
          </w:tcPr>
          <w:p w:rsidR="00000901" w:rsidRDefault="0026606A" w:rsidP="00C22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2C77"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  <w:r w:rsidR="0000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C77">
              <w:rPr>
                <w:rFonts w:ascii="Times New Roman" w:hAnsi="Times New Roman" w:cs="Times New Roman"/>
                <w:sz w:val="24"/>
                <w:szCs w:val="24"/>
              </w:rPr>
              <w:t xml:space="preserve">- члены семьи директора, </w:t>
            </w:r>
          </w:p>
          <w:p w:rsidR="0026606A" w:rsidRPr="00772C77" w:rsidRDefault="00000901" w:rsidP="00C22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ей директора</w:t>
            </w:r>
            <w:r w:rsidR="0026606A" w:rsidRPr="00772C7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4205" w:type="dxa"/>
          </w:tcPr>
          <w:p w:rsidR="0026606A" w:rsidRPr="00772C77" w:rsidRDefault="0026606A" w:rsidP="00C22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2C77">
              <w:rPr>
                <w:rFonts w:ascii="Times New Roman" w:hAnsi="Times New Roman" w:cs="Times New Roman"/>
                <w:sz w:val="24"/>
                <w:szCs w:val="24"/>
              </w:rPr>
              <w:t>Предоставление не предусмотренных законом преимуществ (протекционизм, семейственность)</w:t>
            </w:r>
          </w:p>
        </w:tc>
        <w:tc>
          <w:tcPr>
            <w:tcW w:w="1263" w:type="dxa"/>
          </w:tcPr>
          <w:p w:rsidR="0026606A" w:rsidRPr="00772C77" w:rsidRDefault="0026606A" w:rsidP="00C22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3905" w:type="dxa"/>
          </w:tcPr>
          <w:p w:rsidR="0026606A" w:rsidRPr="00000901" w:rsidRDefault="0026606A" w:rsidP="00C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01">
              <w:rPr>
                <w:rFonts w:ascii="Times New Roman" w:hAnsi="Times New Roman" w:cs="Times New Roman"/>
                <w:sz w:val="24"/>
                <w:szCs w:val="24"/>
              </w:rPr>
              <w:t>Разъяснение ответственным лицам мер ответственности за совершение коррупционных правонарушений.</w:t>
            </w:r>
          </w:p>
          <w:p w:rsidR="0026606A" w:rsidRPr="00772C77" w:rsidRDefault="0026606A" w:rsidP="00C225FC">
            <w:pPr>
              <w:ind w:left="317" w:hanging="28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3DF8" w:rsidRDefault="00623DF8" w:rsidP="00C225FC">
      <w:pPr>
        <w:rPr>
          <w:rFonts w:ascii="Times New Roman" w:hAnsi="Times New Roman" w:cs="Times New Roman"/>
          <w:sz w:val="24"/>
          <w:szCs w:val="24"/>
        </w:rPr>
      </w:pPr>
    </w:p>
    <w:p w:rsidR="00D67E00" w:rsidRDefault="00D67E00" w:rsidP="00C225FC">
      <w:pPr>
        <w:rPr>
          <w:rFonts w:ascii="Times New Roman" w:hAnsi="Times New Roman" w:cs="Times New Roman"/>
          <w:sz w:val="24"/>
          <w:szCs w:val="24"/>
        </w:rPr>
      </w:pPr>
    </w:p>
    <w:p w:rsidR="00D67E00" w:rsidRDefault="00D67E00" w:rsidP="00C225FC">
      <w:pPr>
        <w:rPr>
          <w:rFonts w:ascii="Times New Roman" w:hAnsi="Times New Roman" w:cs="Times New Roman"/>
          <w:sz w:val="24"/>
          <w:szCs w:val="24"/>
        </w:rPr>
      </w:pPr>
    </w:p>
    <w:p w:rsidR="00D67E00" w:rsidRDefault="00D67E00" w:rsidP="00C225FC">
      <w:pPr>
        <w:rPr>
          <w:rFonts w:ascii="Times New Roman" w:hAnsi="Times New Roman" w:cs="Times New Roman"/>
          <w:sz w:val="24"/>
          <w:szCs w:val="24"/>
        </w:rPr>
      </w:pPr>
    </w:p>
    <w:p w:rsidR="00D67E00" w:rsidRDefault="00D67E00" w:rsidP="00C225FC">
      <w:pPr>
        <w:rPr>
          <w:rFonts w:ascii="Times New Roman" w:hAnsi="Times New Roman" w:cs="Times New Roman"/>
          <w:sz w:val="24"/>
          <w:szCs w:val="24"/>
        </w:rPr>
      </w:pPr>
    </w:p>
    <w:p w:rsidR="00D67E00" w:rsidRPr="000F434A" w:rsidRDefault="00D67E00" w:rsidP="00C225FC">
      <w:pPr>
        <w:rPr>
          <w:rFonts w:ascii="Times New Roman" w:hAnsi="Times New Roman" w:cs="Times New Roman"/>
          <w:sz w:val="24"/>
          <w:szCs w:val="24"/>
        </w:rPr>
      </w:pPr>
    </w:p>
    <w:sectPr w:rsidR="00D67E00" w:rsidRPr="000F434A" w:rsidSect="00AA1C9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36831"/>
    <w:multiLevelType w:val="hybridMultilevel"/>
    <w:tmpl w:val="E93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07A48"/>
    <w:multiLevelType w:val="multilevel"/>
    <w:tmpl w:val="E4F07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025D05"/>
    <w:multiLevelType w:val="multilevel"/>
    <w:tmpl w:val="85381D5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A309EE"/>
    <w:multiLevelType w:val="multilevel"/>
    <w:tmpl w:val="3C88A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AB5896"/>
    <w:multiLevelType w:val="hybridMultilevel"/>
    <w:tmpl w:val="7DB89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E2B7A"/>
    <w:multiLevelType w:val="multilevel"/>
    <w:tmpl w:val="540A53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6">
    <w:nsid w:val="684F7E88"/>
    <w:multiLevelType w:val="multilevel"/>
    <w:tmpl w:val="FB720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533C43"/>
    <w:multiLevelType w:val="multilevel"/>
    <w:tmpl w:val="20DE68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8">
    <w:nsid w:val="73F96ABD"/>
    <w:multiLevelType w:val="multilevel"/>
    <w:tmpl w:val="27960E5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3DF8"/>
    <w:rsid w:val="00000901"/>
    <w:rsid w:val="000F434A"/>
    <w:rsid w:val="001344A4"/>
    <w:rsid w:val="00150442"/>
    <w:rsid w:val="001739C1"/>
    <w:rsid w:val="00191660"/>
    <w:rsid w:val="0026606A"/>
    <w:rsid w:val="00270AF6"/>
    <w:rsid w:val="00292A19"/>
    <w:rsid w:val="00472F7A"/>
    <w:rsid w:val="00521760"/>
    <w:rsid w:val="00551BEB"/>
    <w:rsid w:val="00623DF8"/>
    <w:rsid w:val="006533A7"/>
    <w:rsid w:val="0069588B"/>
    <w:rsid w:val="007E1728"/>
    <w:rsid w:val="008F15C1"/>
    <w:rsid w:val="0092520C"/>
    <w:rsid w:val="0095646E"/>
    <w:rsid w:val="00AA1C9A"/>
    <w:rsid w:val="00C225FC"/>
    <w:rsid w:val="00C84387"/>
    <w:rsid w:val="00C9365E"/>
    <w:rsid w:val="00CA4459"/>
    <w:rsid w:val="00D67E00"/>
    <w:rsid w:val="00F1316E"/>
    <w:rsid w:val="00F6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D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623D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Exact">
    <w:name w:val="Основной текст (2) Exact"/>
    <w:basedOn w:val="a0"/>
    <w:rsid w:val="00623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623D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3DF8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"/>
    <w:basedOn w:val="2"/>
    <w:rsid w:val="001739C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67E0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7E00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D67E0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67E00"/>
    <w:pPr>
      <w:widowControl w:val="0"/>
      <w:shd w:val="clear" w:color="auto" w:fill="FFFFFF"/>
      <w:spacing w:after="0" w:line="250" w:lineRule="exact"/>
      <w:ind w:hanging="4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">
    <w:name w:val="Абзац списка1"/>
    <w:basedOn w:val="a"/>
    <w:uiPriority w:val="99"/>
    <w:qFormat/>
    <w:rsid w:val="0026606A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styleId="a4">
    <w:name w:val="List Paragraph"/>
    <w:basedOn w:val="a"/>
    <w:uiPriority w:val="34"/>
    <w:qFormat/>
    <w:rsid w:val="0026606A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FEF4-B7CF-4E4A-A726-EFC06FCC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2-26T06:14:00Z</cp:lastPrinted>
  <dcterms:created xsi:type="dcterms:W3CDTF">2020-02-25T01:52:00Z</dcterms:created>
  <dcterms:modified xsi:type="dcterms:W3CDTF">2020-03-02T08:06:00Z</dcterms:modified>
</cp:coreProperties>
</file>